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8F" w:rsidRDefault="00AD658F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TableNormal"/>
        <w:tblW w:w="10973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843"/>
        <w:gridCol w:w="850"/>
        <w:gridCol w:w="2268"/>
        <w:gridCol w:w="2234"/>
        <w:gridCol w:w="1904"/>
        <w:gridCol w:w="1874"/>
      </w:tblGrid>
      <w:tr w:rsidR="00AD658F" w:rsidTr="003527CA">
        <w:trPr>
          <w:trHeight w:val="220"/>
        </w:trPr>
        <w:tc>
          <w:tcPr>
            <w:tcW w:w="109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1138" w:rsidRDefault="00EB758A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VE TASARIM FAKÜLTESİ </w:t>
            </w:r>
          </w:p>
          <w:p w:rsidR="00AD658F" w:rsidRDefault="00C80E4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ANAT BÖLÜMÜ BİLEŞİK SANATLAR</w:t>
            </w:r>
          </w:p>
          <w:p w:rsidR="00AD658F" w:rsidRPr="00851CE3" w:rsidRDefault="00EB758A" w:rsidP="00901138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2019–2020 EĞİTİM-ÖĞRETİM YILI BAHAR YARIYILI </w:t>
            </w:r>
            <w:r w:rsidR="0090113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ÜTÜNLEM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GRAMI </w:t>
            </w:r>
          </w:p>
        </w:tc>
      </w:tr>
      <w:tr w:rsidR="00AD658F" w:rsidTr="003527CA"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658F" w:rsidRPr="00901138" w:rsidRDefault="00EB758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GÜNLE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658F" w:rsidRPr="00901138" w:rsidRDefault="00EB758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SA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1138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1.Sınıf</w:t>
            </w:r>
          </w:p>
          <w:p w:rsidR="00AD658F" w:rsidRPr="00901138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r w:rsidR="00EB758A"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1138" w:rsidRDefault="000B0ADF" w:rsidP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2.Sınıf</w:t>
            </w:r>
          </w:p>
          <w:p w:rsidR="00AD658F" w:rsidRPr="00901138" w:rsidRDefault="000B0ADF">
            <w:pPr>
              <w:ind w:right="-9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4</w:t>
            </w:r>
            <w:r w:rsidR="00EB758A"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1138" w:rsidRDefault="000B0ADF" w:rsidP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3.Sınıf</w:t>
            </w:r>
          </w:p>
          <w:p w:rsidR="00AD658F" w:rsidRPr="00901138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6</w:t>
            </w:r>
            <w:r w:rsidR="00EB758A"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1138" w:rsidRDefault="000B0ADF" w:rsidP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4.Sınıf</w:t>
            </w:r>
          </w:p>
          <w:p w:rsidR="00AD658F" w:rsidRPr="00901138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8</w:t>
            </w:r>
            <w:r w:rsidR="00EB758A"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</w:tr>
      <w:tr w:rsidR="0015602D" w:rsidTr="003527CA">
        <w:trPr>
          <w:trHeight w:val="158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904FC8" w:rsidP="00904FC8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9 TEMMUZ</w:t>
            </w:r>
            <w:r w:rsidR="0015602D"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2020 P</w:t>
            </w: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ERŞEMB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7C52" w:rsidRPr="00B07C52" w:rsidRDefault="002928D1" w:rsidP="00B07C5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</w:pPr>
            <w:r w:rsidRPr="00B07C52"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  <w:t>BSP2032</w:t>
            </w:r>
            <w:r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  <w:t xml:space="preserve"> </w:t>
            </w:r>
            <w:r w:rsidR="00B07C52" w:rsidRPr="00B07C52"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  <w:t xml:space="preserve">Sanat Atölyesi 2 </w:t>
            </w:r>
          </w:p>
          <w:p w:rsidR="0015602D" w:rsidRPr="00901138" w:rsidRDefault="002928D1" w:rsidP="002928D1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  <w:t xml:space="preserve">Doç. Dilek </w:t>
            </w:r>
            <w:r w:rsidR="00B07C52" w:rsidRPr="00B07C52"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  <w:t>Türkmenoğlu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15602D" w:rsidTr="003527CA">
        <w:trPr>
          <w:trHeight w:val="75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91F13" w:rsidRPr="00901138" w:rsidRDefault="00591F13" w:rsidP="00B07C52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07C52" w:rsidRPr="00C80E4F" w:rsidRDefault="00B07C52" w:rsidP="00B07C5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</w:pPr>
            <w:r w:rsidRPr="00C80E4F"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  <w:t>BSP2422</w:t>
            </w:r>
          </w:p>
          <w:p w:rsidR="00B07C52" w:rsidRPr="00C80E4F" w:rsidRDefault="00B07C52" w:rsidP="00B07C5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</w:pPr>
            <w:r w:rsidRPr="00C80E4F"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  <w:t>Serigrafi B.T.</w:t>
            </w:r>
          </w:p>
          <w:p w:rsidR="0015602D" w:rsidRPr="00901138" w:rsidRDefault="00B07C52" w:rsidP="00B07C52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  <w:highlight w:val="yellow"/>
              </w:rPr>
            </w:pPr>
            <w:proofErr w:type="spellStart"/>
            <w:r w:rsidRPr="00C80E4F"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  <w:t>Öğr</w:t>
            </w:r>
            <w:proofErr w:type="spellEnd"/>
            <w:r w:rsidRPr="00C80E4F">
              <w:rPr>
                <w:rFonts w:ascii="Verdana" w:eastAsia="Verdana" w:hAnsi="Verdana" w:cs="Verdana"/>
                <w:sz w:val="14"/>
                <w:szCs w:val="14"/>
                <w:lang w:eastAsia="tr-TR" w:bidi="ar-SA"/>
              </w:rPr>
              <w:t>. Gör. Burak SATAR</w:t>
            </w:r>
          </w:p>
        </w:tc>
      </w:tr>
      <w:tr w:rsidR="0015602D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2DB" w:rsidRPr="00901138" w:rsidRDefault="008272DB" w:rsidP="008272D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2DB" w:rsidRPr="00901138" w:rsidRDefault="00901138" w:rsidP="008272DB">
            <w:pPr>
              <w:jc w:val="center"/>
              <w:rPr>
                <w:rFonts w:ascii="Verdana" w:hAnsi="Verdana"/>
                <w:b/>
                <w:color w:val="4A86E8"/>
                <w:sz w:val="14"/>
                <w:szCs w:val="14"/>
              </w:rPr>
            </w:pPr>
            <w:r>
              <w:rPr>
                <w:rFonts w:ascii="Verdana" w:hAnsi="Verdana"/>
                <w:b/>
                <w:color w:val="4A86E8"/>
                <w:sz w:val="14"/>
                <w:szCs w:val="14"/>
              </w:rPr>
              <w:t>SYP</w:t>
            </w:r>
            <w:r w:rsidR="008272DB" w:rsidRPr="00901138">
              <w:rPr>
                <w:rFonts w:ascii="Verdana" w:hAnsi="Verdana"/>
                <w:b/>
                <w:color w:val="4A86E8"/>
                <w:sz w:val="14"/>
                <w:szCs w:val="14"/>
              </w:rPr>
              <w:t xml:space="preserve">2182 </w:t>
            </w:r>
            <w:proofErr w:type="spellStart"/>
            <w:r w:rsidR="008272DB" w:rsidRPr="00901138">
              <w:rPr>
                <w:rFonts w:ascii="Verdana" w:hAnsi="Verdana"/>
                <w:b/>
                <w:color w:val="4A86E8"/>
                <w:sz w:val="14"/>
                <w:szCs w:val="14"/>
              </w:rPr>
              <w:t>Ayd</w:t>
            </w:r>
            <w:proofErr w:type="spellEnd"/>
            <w:r w:rsidR="008272DB" w:rsidRPr="00901138">
              <w:rPr>
                <w:rFonts w:ascii="Verdana" w:hAnsi="Verdana"/>
                <w:b/>
                <w:color w:val="4A86E8"/>
                <w:sz w:val="14"/>
                <w:szCs w:val="14"/>
              </w:rPr>
              <w:t>. Dön. Post San.</w:t>
            </w:r>
          </w:p>
          <w:p w:rsidR="0015602D" w:rsidRPr="00901138" w:rsidRDefault="008272DB" w:rsidP="008272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01138">
              <w:rPr>
                <w:rFonts w:ascii="Verdana" w:hAnsi="Verdana"/>
                <w:b/>
                <w:color w:val="4A86E8"/>
                <w:sz w:val="14"/>
                <w:szCs w:val="14"/>
              </w:rPr>
              <w:t>Öğr</w:t>
            </w:r>
            <w:proofErr w:type="spellEnd"/>
            <w:r w:rsidRPr="00901138">
              <w:rPr>
                <w:rFonts w:ascii="Verdana" w:hAnsi="Verdana"/>
                <w:b/>
                <w:color w:val="4A86E8"/>
                <w:sz w:val="14"/>
                <w:szCs w:val="14"/>
              </w:rPr>
              <w:t>. Gör. Nevin Özel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15602D" w:rsidTr="003527CA">
        <w:trPr>
          <w:trHeight w:val="8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1138" w:rsidRPr="00901138" w:rsidRDefault="00901138" w:rsidP="00901138">
            <w:pPr>
              <w:jc w:val="center"/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>SYP</w:t>
            </w:r>
            <w:r w:rsidR="00223482" w:rsidRPr="00901138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 xml:space="preserve">1072 Ortaçağdan Endüstri Devrimine Avrupa Sanatı </w:t>
            </w:r>
          </w:p>
          <w:p w:rsidR="0015602D" w:rsidRPr="00901138" w:rsidRDefault="00FA0E16" w:rsidP="0090113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 xml:space="preserve">Dr. </w:t>
            </w:r>
            <w:proofErr w:type="spellStart"/>
            <w:r w:rsidRPr="00901138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>Öğ</w:t>
            </w:r>
            <w:proofErr w:type="spellEnd"/>
            <w:r w:rsidRPr="00901138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>. Ü. Mehmet NUHOĞLU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 w:rsidP="00F7611B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 w:rsidP="002658BE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 w:rsidP="002658BE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327137" w:rsidTr="003527CA">
        <w:trPr>
          <w:trHeight w:val="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7D20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:rsidR="00327137" w:rsidRPr="00901138" w:rsidRDefault="00327137" w:rsidP="007D20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30)</w:t>
            </w:r>
          </w:p>
          <w:p w:rsidR="00327137" w:rsidRPr="00901138" w:rsidRDefault="00327137" w:rsidP="002658B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</w:p>
        </w:tc>
        <w:tc>
          <w:tcPr>
            <w:tcW w:w="22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7D20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</w:t>
            </w:r>
            <w:proofErr w:type="gramStart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30)</w:t>
            </w:r>
          </w:p>
          <w:p w:rsidR="00327137" w:rsidRPr="00901138" w:rsidRDefault="00327137" w:rsidP="002658B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</w:t>
            </w:r>
            <w:proofErr w:type="gramStart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30)</w:t>
            </w:r>
          </w:p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</w:p>
        </w:tc>
        <w:tc>
          <w:tcPr>
            <w:tcW w:w="187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</w:t>
            </w:r>
            <w:proofErr w:type="gramStart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30)</w:t>
            </w:r>
          </w:p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</w:p>
        </w:tc>
      </w:tr>
      <w:tr w:rsidR="00327137" w:rsidTr="003527CA">
        <w:trPr>
          <w:trHeight w:val="58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DF7927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5A7AD9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 w:rsidP="0077208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 w:rsidP="009223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501EF" w:rsidRPr="00901138" w:rsidRDefault="00C501EF" w:rsidP="00C501EF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:rsidR="005A7AD9" w:rsidRPr="00901138" w:rsidRDefault="00C501EF" w:rsidP="00C501E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5:15</w:t>
            </w:r>
            <w:proofErr w:type="gramEnd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17:30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 w:rsidP="005A7AD9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5A7AD9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27137" w:rsidTr="003527CA">
        <w:trPr>
          <w:trHeight w:val="9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327137" w:rsidTr="003527CA">
        <w:trPr>
          <w:trHeight w:val="90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18:00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5959" w:rsidRDefault="005A67C6" w:rsidP="00904FC8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C05959">
              <w:rPr>
                <w:rFonts w:ascii="Verdana" w:eastAsia="Verdana" w:hAnsi="Verdana" w:cs="Verdana"/>
                <w:b/>
                <w:sz w:val="22"/>
                <w:szCs w:val="22"/>
              </w:rPr>
              <w:t>10 TEMMUZ 2020</w:t>
            </w:r>
          </w:p>
          <w:p w:rsidR="005A67C6" w:rsidRPr="00C05959" w:rsidRDefault="005A67C6" w:rsidP="00904FC8">
            <w:pPr>
              <w:jc w:val="center"/>
              <w:rPr>
                <w:rFonts w:ascii="Verdana" w:eastAsia="Verdana" w:hAnsi="Verdana" w:cs="Verdana"/>
                <w:b/>
                <w:color w:val="FF0000"/>
                <w:sz w:val="22"/>
                <w:szCs w:val="22"/>
              </w:rPr>
            </w:pPr>
            <w:r w:rsidRPr="00C05959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CUM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07C52" w:rsidRPr="00B07C52" w:rsidRDefault="00B07C52" w:rsidP="00B07C52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B07C52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SYP4312</w:t>
            </w:r>
          </w:p>
          <w:p w:rsidR="00B07C52" w:rsidRPr="00B07C52" w:rsidRDefault="00B07C52" w:rsidP="00B07C52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B07C52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Dijital Ortamda Tasarım Yöntemleri </w:t>
            </w:r>
          </w:p>
          <w:p w:rsidR="005A67C6" w:rsidRPr="005A67C6" w:rsidRDefault="00B07C52" w:rsidP="00571F43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  <w:proofErr w:type="spellStart"/>
            <w:r w:rsidRPr="00B07C52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Öğr</w:t>
            </w:r>
            <w:proofErr w:type="spellEnd"/>
            <w:r w:rsidRPr="00B07C52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.</w:t>
            </w:r>
            <w:r w:rsidR="002928D1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 </w:t>
            </w:r>
            <w:r w:rsidRPr="00B07C52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Gör. İsmail ÇOŞKUN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DF79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DF7927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07C52" w:rsidRPr="00B07C52" w:rsidRDefault="00B07C52" w:rsidP="00B07C52">
            <w:pPr>
              <w:jc w:val="center"/>
              <w:rPr>
                <w:rFonts w:eastAsia="Calibri" w:cs="Calibri"/>
                <w:sz w:val="16"/>
                <w:szCs w:val="16"/>
                <w:lang w:eastAsia="tr-TR" w:bidi="ar-SA"/>
              </w:rPr>
            </w:pPr>
            <w:r w:rsidRPr="00B07C52">
              <w:rPr>
                <w:rFonts w:eastAsia="Calibri" w:cs="Calibri"/>
                <w:sz w:val="16"/>
                <w:szCs w:val="16"/>
                <w:lang w:eastAsia="tr-TR" w:bidi="ar-SA"/>
              </w:rPr>
              <w:t>Baskı Resim 2</w:t>
            </w:r>
          </w:p>
          <w:p w:rsidR="00B07C52" w:rsidRPr="00B07C52" w:rsidRDefault="00B07C52" w:rsidP="00B07C52">
            <w:pPr>
              <w:jc w:val="center"/>
              <w:rPr>
                <w:rFonts w:eastAsia="Calibri" w:cs="Calibri"/>
                <w:sz w:val="16"/>
                <w:szCs w:val="16"/>
                <w:lang w:eastAsia="tr-TR" w:bidi="ar-SA"/>
              </w:rPr>
            </w:pPr>
            <w:r w:rsidRPr="00B07C52">
              <w:rPr>
                <w:rFonts w:eastAsia="Calibri" w:cs="Calibri"/>
                <w:sz w:val="16"/>
                <w:szCs w:val="16"/>
                <w:lang w:eastAsia="tr-TR" w:bidi="ar-SA"/>
              </w:rPr>
              <w:t>BSP2452</w:t>
            </w:r>
          </w:p>
          <w:p w:rsidR="005A67C6" w:rsidRPr="005A67C6" w:rsidRDefault="00B07C52" w:rsidP="00B07C52">
            <w:pPr>
              <w:jc w:val="center"/>
              <w:rPr>
                <w:rFonts w:ascii="Verdana" w:eastAsia="Verdana" w:hAnsi="Verdana" w:cs="Verdana"/>
                <w:color w:val="45818E"/>
                <w:sz w:val="8"/>
                <w:szCs w:val="8"/>
              </w:rPr>
            </w:pPr>
            <w:r w:rsidRPr="00B07C52">
              <w:rPr>
                <w:rFonts w:eastAsia="Calibri" w:cs="Calibri"/>
                <w:noProof/>
                <w:sz w:val="16"/>
                <w:szCs w:val="16"/>
                <w:lang w:eastAsia="tr-TR" w:bidi="ar-SA"/>
              </w:rPr>
              <w:t>Öğr. Gör.Burak SATA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5A67C6" w:rsidTr="003527CA">
        <w:trPr>
          <w:trHeight w:val="2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1.00</w:t>
            </w:r>
          </w:p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45818E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9011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805B7" w:rsidRPr="00182189" w:rsidRDefault="00E805B7" w:rsidP="00E805B7">
            <w:pPr>
              <w:jc w:val="center"/>
              <w:rPr>
                <w:rFonts w:eastAsia="Calibri" w:cs="Calibri"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sz w:val="16"/>
                <w:szCs w:val="16"/>
                <w:lang w:eastAsia="tr-TR" w:bidi="ar-SA"/>
              </w:rPr>
              <w:t>BSP4252</w:t>
            </w:r>
          </w:p>
          <w:p w:rsidR="00E805B7" w:rsidRPr="00182189" w:rsidRDefault="00E805B7" w:rsidP="00E805B7">
            <w:pPr>
              <w:jc w:val="center"/>
              <w:rPr>
                <w:rFonts w:eastAsia="Calibri" w:cs="Calibri"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sz w:val="16"/>
                <w:szCs w:val="16"/>
                <w:lang w:eastAsia="tr-TR" w:bidi="ar-SA"/>
              </w:rPr>
              <w:t xml:space="preserve">Sergileme Yöntemleri </w:t>
            </w:r>
          </w:p>
          <w:p w:rsidR="005A67C6" w:rsidRPr="00C80E4F" w:rsidRDefault="00E805B7" w:rsidP="00C80E4F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sz w:val="16"/>
                <w:szCs w:val="16"/>
                <w:lang w:eastAsia="tr-TR" w:bidi="ar-SA"/>
              </w:rPr>
              <w:t>Prof. Rıfat ŞAHİNER</w:t>
            </w:r>
          </w:p>
        </w:tc>
      </w:tr>
      <w:tr w:rsidR="005A67C6" w:rsidTr="003527CA">
        <w:trPr>
          <w:trHeight w:val="1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8908C2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A0E16" w:rsidRPr="00901138" w:rsidRDefault="00FA0E16" w:rsidP="00FA0E16">
            <w:pPr>
              <w:jc w:val="center"/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 xml:space="preserve">BSP 3301 Doğu Mitolojisi </w:t>
            </w:r>
          </w:p>
          <w:p w:rsidR="005A67C6" w:rsidRPr="00901138" w:rsidRDefault="00FA0E16" w:rsidP="00FA0E1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 xml:space="preserve">Dr. </w:t>
            </w:r>
            <w:proofErr w:type="spellStart"/>
            <w:r w:rsidRPr="00901138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>Öğ</w:t>
            </w:r>
            <w:proofErr w:type="spellEnd"/>
            <w:r w:rsidRPr="00901138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>. Ü. Mehmet NUHOĞLU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5A67C6" w:rsidTr="003527CA">
        <w:trPr>
          <w:trHeight w:val="56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31A7E">
            <w:pPr>
              <w:autoSpaceDE w:val="0"/>
              <w:autoSpaceDN w:val="0"/>
              <w:adjustRightInd w:val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7D20C0">
            <w:pPr>
              <w:autoSpaceDE w:val="0"/>
              <w:autoSpaceDN w:val="0"/>
              <w:adjustRightInd w:val="0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07C52" w:rsidRPr="00B07C52" w:rsidRDefault="00B07C52" w:rsidP="00B07C52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B07C52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BSP3311</w:t>
            </w:r>
          </w:p>
          <w:p w:rsidR="00B07C52" w:rsidRPr="00B07C52" w:rsidRDefault="00B07C52" w:rsidP="00B07C52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proofErr w:type="spellStart"/>
            <w:r w:rsidRPr="00B07C52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Çagdaş</w:t>
            </w:r>
            <w:proofErr w:type="spellEnd"/>
            <w:r w:rsidRPr="00B07C52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 S. Es.</w:t>
            </w:r>
          </w:p>
          <w:p w:rsidR="005A67C6" w:rsidRPr="00901138" w:rsidRDefault="00B07C52" w:rsidP="00B07C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r w:rsidRPr="00B07C52">
              <w:rPr>
                <w:rFonts w:eastAsia="Calibri" w:cs="Calibri"/>
                <w:sz w:val="16"/>
                <w:szCs w:val="16"/>
                <w:lang w:eastAsia="tr-TR" w:bidi="ar-SA"/>
              </w:rPr>
              <w:t>Prof. Rıfat ŞAHİNE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5A67C6" w:rsidTr="003527CA">
        <w:trPr>
          <w:trHeight w:val="62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4.00-15.00)            (Örgün-UZEM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4.00-15.00)            (Örgün-UZEM)</w:t>
            </w:r>
          </w:p>
        </w:tc>
      </w:tr>
      <w:tr w:rsidR="005A67C6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</w:t>
            </w:r>
            <w:proofErr w:type="gram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:00</w:t>
            </w:r>
            <w:proofErr w:type="gram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(Örgün- </w:t>
            </w:r>
            <w:proofErr w:type="spell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Uzem</w:t>
            </w:r>
            <w:proofErr w:type="spell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</w:t>
            </w:r>
            <w:proofErr w:type="gram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:00</w:t>
            </w:r>
            <w:proofErr w:type="gram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(Örgün- </w:t>
            </w:r>
            <w:proofErr w:type="spell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Uzem</w:t>
            </w:r>
            <w:proofErr w:type="spell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82189" w:rsidRPr="00182189" w:rsidRDefault="00182189" w:rsidP="00182189">
            <w:pPr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               SYP4472</w:t>
            </w:r>
          </w:p>
          <w:p w:rsidR="00182189" w:rsidRPr="00182189" w:rsidRDefault="00182189" w:rsidP="0018218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Kamusal Pratikler. </w:t>
            </w:r>
          </w:p>
          <w:p w:rsidR="005A67C6" w:rsidRPr="00901138" w:rsidRDefault="00182189" w:rsidP="00182189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proofErr w:type="spellStart"/>
            <w:r w:rsidRPr="00182189">
              <w:rPr>
                <w:rFonts w:eastAsia="Calibri" w:cs="Calibri"/>
                <w:sz w:val="16"/>
                <w:szCs w:val="16"/>
                <w:lang w:eastAsia="tr-TR" w:bidi="ar-SA"/>
              </w:rPr>
              <w:t>Öğr</w:t>
            </w:r>
            <w:proofErr w:type="spellEnd"/>
            <w:r w:rsidRPr="00182189">
              <w:rPr>
                <w:rFonts w:eastAsia="Calibri" w:cs="Calibri"/>
                <w:sz w:val="16"/>
                <w:szCs w:val="16"/>
                <w:lang w:eastAsia="tr-TR" w:bidi="ar-SA"/>
              </w:rPr>
              <w:t xml:space="preserve">. Gör. </w:t>
            </w:r>
            <w:proofErr w:type="gramStart"/>
            <w:r w:rsidRPr="00182189">
              <w:rPr>
                <w:rFonts w:eastAsia="Calibri" w:cs="Calibri"/>
                <w:sz w:val="16"/>
                <w:szCs w:val="16"/>
                <w:lang w:eastAsia="tr-TR" w:bidi="ar-SA"/>
              </w:rPr>
              <w:t>Ayça  TUFAN</w:t>
            </w:r>
            <w:proofErr w:type="gramEnd"/>
          </w:p>
        </w:tc>
      </w:tr>
      <w:tr w:rsidR="005A67C6" w:rsidTr="003527CA">
        <w:trPr>
          <w:trHeight w:val="14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B5259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:rsidR="005A67C6" w:rsidRPr="00901138" w:rsidRDefault="005A67C6" w:rsidP="00B5259E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:00</w:t>
            </w:r>
            <w:proofErr w:type="gramEnd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18:00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B5259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:rsidR="005A67C6" w:rsidRPr="00901138" w:rsidRDefault="005A67C6" w:rsidP="00B5259E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:00</w:t>
            </w:r>
            <w:proofErr w:type="gramEnd"/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18:00)</w:t>
            </w:r>
          </w:p>
        </w:tc>
      </w:tr>
      <w:tr w:rsidR="005A67C6" w:rsidTr="003527CA">
        <w:trPr>
          <w:trHeight w:val="125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5A67C6" w:rsidTr="003527CA">
        <w:trPr>
          <w:trHeight w:val="50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11 TEMMUZ 2020 CUMARTESİ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82189" w:rsidRPr="00182189" w:rsidRDefault="00182189" w:rsidP="00182189">
            <w:pPr>
              <w:jc w:val="center"/>
              <w:rPr>
                <w:rFonts w:eastAsia="Calibri" w:cs="Calibri"/>
                <w:noProof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noProof/>
                <w:sz w:val="16"/>
                <w:szCs w:val="16"/>
                <w:lang w:eastAsia="tr-TR" w:bidi="ar-SA"/>
              </w:rPr>
              <w:t>Temel Tasarım 2</w:t>
            </w:r>
          </w:p>
          <w:p w:rsidR="00182189" w:rsidRPr="00182189" w:rsidRDefault="00182189" w:rsidP="00182189">
            <w:pPr>
              <w:jc w:val="center"/>
              <w:rPr>
                <w:rFonts w:eastAsia="Calibri" w:cs="Calibri"/>
                <w:noProof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noProof/>
                <w:sz w:val="16"/>
                <w:szCs w:val="16"/>
                <w:lang w:eastAsia="tr-TR" w:bidi="ar-SA"/>
              </w:rPr>
              <w:t xml:space="preserve">BSP1102 Gr.1 </w:t>
            </w:r>
          </w:p>
          <w:p w:rsidR="005A67C6" w:rsidRDefault="00182189" w:rsidP="00182189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  <w:r w:rsidRPr="00182189">
              <w:rPr>
                <w:rFonts w:eastAsia="Calibri" w:cs="Calibri"/>
                <w:noProof/>
                <w:sz w:val="16"/>
                <w:szCs w:val="16"/>
                <w:lang w:eastAsia="tr-TR" w:bidi="ar-SA"/>
              </w:rPr>
              <w:t>Öğr. Gör.Burak SATAR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E805B7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182189" w:rsidTr="00E805B7">
        <w:trPr>
          <w:trHeight w:val="185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2189" w:rsidRDefault="00182189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2189" w:rsidRDefault="00182189" w:rsidP="00ED02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82189" w:rsidRDefault="00182189" w:rsidP="005A67C6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182189" w:rsidRDefault="00182189" w:rsidP="005A67C6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82189" w:rsidRDefault="00182189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82189" w:rsidRDefault="00182189" w:rsidP="00E805B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82189" w:rsidTr="00E805B7">
        <w:trPr>
          <w:trHeight w:val="63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2189" w:rsidRDefault="00182189" w:rsidP="005A67C6">
            <w:pPr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2189" w:rsidRDefault="00182189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82189" w:rsidRPr="005A67C6" w:rsidRDefault="00182189" w:rsidP="00EF7F55">
            <w:pPr>
              <w:rPr>
                <w:rFonts w:ascii="Verdana" w:eastAsia="Verdana" w:hAnsi="Verdana" w:cs="Verdana"/>
                <w:color w:val="4F81BD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82189" w:rsidRPr="005A67C6" w:rsidRDefault="00182189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805B7" w:rsidRPr="00901138" w:rsidRDefault="00E805B7" w:rsidP="00E805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BSP3282</w:t>
            </w:r>
          </w:p>
          <w:p w:rsidR="00E805B7" w:rsidRPr="00901138" w:rsidRDefault="00E805B7" w:rsidP="00E805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Disiplinlerarası Sanat</w:t>
            </w:r>
          </w:p>
          <w:p w:rsidR="00E805B7" w:rsidRPr="00901138" w:rsidRDefault="00E805B7" w:rsidP="00E805B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Gr1</w:t>
            </w:r>
            <w:r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D</w:t>
            </w: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r.Öğr</w:t>
            </w:r>
            <w:proofErr w:type="spellEnd"/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Üyesi </w:t>
            </w: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Mehmet Şah MALTAŞ</w:t>
            </w:r>
          </w:p>
          <w:p w:rsidR="00C80E4F" w:rsidRDefault="00E805B7" w:rsidP="00C80E4F">
            <w:pPr>
              <w:spacing w:line="276" w:lineRule="auto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Gr2 </w:t>
            </w:r>
            <w:proofErr w:type="spellStart"/>
            <w:proofErr w:type="gramStart"/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Öğr.Gör</w:t>
            </w:r>
            <w:proofErr w:type="spellEnd"/>
            <w:proofErr w:type="gramEnd"/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.</w:t>
            </w:r>
          </w:p>
          <w:p w:rsidR="00182189" w:rsidRPr="005A67C6" w:rsidRDefault="00E805B7" w:rsidP="00C80E4F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Hakan ALACA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82189" w:rsidRPr="005A67C6" w:rsidRDefault="00182189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182189" w:rsidTr="00C80E4F">
        <w:trPr>
          <w:trHeight w:val="1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2189" w:rsidRDefault="00182189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2189" w:rsidRDefault="00182189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82189" w:rsidRPr="005A67C6" w:rsidRDefault="00182189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82189" w:rsidRPr="005A67C6" w:rsidRDefault="00182189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82189" w:rsidRPr="005A67C6" w:rsidRDefault="00182189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82189" w:rsidRPr="005A67C6" w:rsidRDefault="00E805B7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eastAsia="Verdana" w:hAnsi="Verdana" w:cs="Verdana"/>
                <w:sz w:val="8"/>
                <w:szCs w:val="8"/>
              </w:rPr>
              <w:t xml:space="preserve"> </w:t>
            </w:r>
          </w:p>
        </w:tc>
      </w:tr>
      <w:tr w:rsidR="00C80E4F" w:rsidTr="00C80E4F">
        <w:trPr>
          <w:trHeight w:val="615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0E4F" w:rsidRDefault="00C80E4F" w:rsidP="005A67C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0E4F" w:rsidRDefault="00C80E4F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80E4F" w:rsidRPr="005A67C6" w:rsidRDefault="00C80E4F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80E4F" w:rsidRPr="005A67C6" w:rsidRDefault="00C80E4F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80E4F" w:rsidRPr="00182189" w:rsidRDefault="00C80E4F" w:rsidP="0018218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BSP3292</w:t>
            </w:r>
          </w:p>
          <w:p w:rsidR="00C80E4F" w:rsidRPr="00182189" w:rsidRDefault="00C80E4F" w:rsidP="0018218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Dijital Ortamda Sanat </w:t>
            </w:r>
          </w:p>
          <w:p w:rsidR="00C80E4F" w:rsidRPr="005A67C6" w:rsidRDefault="00C80E4F" w:rsidP="00182189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  <w:r w:rsidRPr="00182189">
              <w:rPr>
                <w:rFonts w:eastAsia="Calibri" w:cs="Calibri"/>
                <w:noProof/>
                <w:sz w:val="16"/>
                <w:szCs w:val="16"/>
                <w:lang w:eastAsia="tr-TR" w:bidi="ar-SA"/>
              </w:rPr>
              <w:t>Öğr. Gör.Hakan ALACALI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80E4F" w:rsidRPr="005A67C6" w:rsidRDefault="00C80E4F" w:rsidP="005A67C6">
            <w:pPr>
              <w:spacing w:line="276" w:lineRule="auto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5A67C6" w:rsidTr="00C80E4F">
        <w:trPr>
          <w:trHeight w:val="2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82189" w:rsidRPr="00182189" w:rsidRDefault="00182189" w:rsidP="0018218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Desen 2</w:t>
            </w:r>
          </w:p>
          <w:p w:rsidR="00182189" w:rsidRPr="00182189" w:rsidRDefault="00182189" w:rsidP="0018218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proofErr w:type="gramStart"/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BSP1062  Gr</w:t>
            </w:r>
            <w:proofErr w:type="gramEnd"/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:1</w:t>
            </w:r>
          </w:p>
          <w:p w:rsidR="005A67C6" w:rsidRPr="00C80E4F" w:rsidRDefault="00182189" w:rsidP="00C80E4F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proofErr w:type="spellStart"/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Öğr</w:t>
            </w:r>
            <w:proofErr w:type="spellEnd"/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. Gör. Emrah GÜNA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5A67C6" w:rsidTr="00AD57BC">
        <w:trPr>
          <w:trHeight w:val="1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82189" w:rsidRPr="00182189" w:rsidRDefault="00182189" w:rsidP="0018218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SYP2441</w:t>
            </w:r>
          </w:p>
          <w:p w:rsidR="00182189" w:rsidRPr="00182189" w:rsidRDefault="00182189" w:rsidP="0018218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Sanat ve Matematik </w:t>
            </w:r>
          </w:p>
          <w:p w:rsidR="005A67C6" w:rsidRPr="006D4B17" w:rsidRDefault="00182189" w:rsidP="006D4B17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Dr. </w:t>
            </w:r>
            <w:proofErr w:type="spellStart"/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Öğr</w:t>
            </w:r>
            <w:proofErr w:type="spellEnd"/>
            <w:r w:rsidRPr="00182189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. Üyesi Mehmet Şah MALTA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5A67C6" w:rsidTr="00AD57BC">
        <w:trPr>
          <w:trHeight w:val="208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AD57BC" w:rsidRDefault="00AD57BC" w:rsidP="00AD57BC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BSP3012</w:t>
            </w:r>
          </w:p>
          <w:p w:rsidR="00AD57BC" w:rsidRPr="00AD57BC" w:rsidRDefault="00AD57BC" w:rsidP="00AD57BC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Üç Boyutlu Sanat Atölyesi</w:t>
            </w:r>
            <w:r w:rsidR="00C80E4F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 </w:t>
            </w:r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4 </w:t>
            </w:r>
          </w:p>
          <w:p w:rsidR="005A67C6" w:rsidRPr="006D4B17" w:rsidRDefault="00AD57BC" w:rsidP="006D4B17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proofErr w:type="spellStart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Öğr</w:t>
            </w:r>
            <w:proofErr w:type="spellEnd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. Gör. Ertuğ AT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A67C6" w:rsidTr="00C80E4F">
        <w:trPr>
          <w:trHeight w:val="478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AD57BC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A67C6" w:rsidTr="003527CA">
        <w:trPr>
          <w:trHeight w:val="102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lastRenderedPageBreak/>
              <w:t>13 TEMMUZ 2020 PAZARTESİ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AD57BC" w:rsidRDefault="00AD57BC" w:rsidP="00AD57BC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proofErr w:type="gramStart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BSP2362  G.</w:t>
            </w:r>
            <w:proofErr w:type="gramEnd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 San. T. </w:t>
            </w:r>
          </w:p>
          <w:p w:rsidR="005A67C6" w:rsidRPr="005A67C6" w:rsidRDefault="00AD57BC" w:rsidP="00AD57BC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proofErr w:type="spellStart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Öğr</w:t>
            </w:r>
            <w:proofErr w:type="spellEnd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. Gör. Ayça TUFAN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5A67C6" w:rsidTr="003527CA">
        <w:trPr>
          <w:trHeight w:val="189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AD57BC" w:rsidRDefault="00AD57BC" w:rsidP="00AD57BC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BSP1232</w:t>
            </w:r>
          </w:p>
          <w:p w:rsidR="00AD57BC" w:rsidRPr="00AD57BC" w:rsidRDefault="00AD57BC" w:rsidP="00AD57BC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Temel </w:t>
            </w:r>
            <w:proofErr w:type="spellStart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Modlaj</w:t>
            </w:r>
            <w:proofErr w:type="spellEnd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 Atölyesi 2 </w:t>
            </w:r>
          </w:p>
          <w:p w:rsidR="005A67C6" w:rsidRPr="005A67C6" w:rsidRDefault="00AD57BC" w:rsidP="00AD57BC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  <w:proofErr w:type="spellStart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Öğr</w:t>
            </w:r>
            <w:proofErr w:type="spellEnd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. Gör. Ertuğ ATL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  <w:highlight w:val="yellow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805B7" w:rsidRPr="00AD57BC" w:rsidRDefault="00E805B7" w:rsidP="00E805B7">
            <w:pPr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            BSP4332</w:t>
            </w:r>
          </w:p>
          <w:p w:rsidR="00E805B7" w:rsidRPr="00AD57BC" w:rsidRDefault="00E805B7" w:rsidP="00E805B7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Felsefe ve Sanat </w:t>
            </w:r>
          </w:p>
          <w:p w:rsidR="005A67C6" w:rsidRPr="005A67C6" w:rsidRDefault="00E805B7" w:rsidP="00005314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  <w:r w:rsidRPr="00AD57BC">
              <w:rPr>
                <w:rFonts w:eastAsia="Calibri" w:cs="Calibri"/>
                <w:sz w:val="16"/>
                <w:szCs w:val="16"/>
                <w:lang w:eastAsia="tr-TR" w:bidi="ar-SA"/>
              </w:rPr>
              <w:t>Prof. Rıfat ŞAHİNER</w:t>
            </w:r>
          </w:p>
        </w:tc>
      </w:tr>
      <w:tr w:rsidR="005A67C6" w:rsidTr="003527CA">
        <w:trPr>
          <w:trHeight w:val="115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19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5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2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5A67C6" w:rsidTr="003527CA">
        <w:trPr>
          <w:trHeight w:val="132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1138" w:rsidRDefault="005A67C6" w:rsidP="005A67C6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14 TEMMUZ 2020 SAL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color w:val="4F81BD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AD57BC" w:rsidRDefault="00AD57BC" w:rsidP="00AD57BC">
            <w:pPr>
              <w:jc w:val="center"/>
              <w:rPr>
                <w:rFonts w:eastAsia="Calibri" w:cs="Calibri"/>
                <w:sz w:val="16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sz w:val="16"/>
                <w:szCs w:val="16"/>
                <w:lang w:eastAsia="tr-TR" w:bidi="ar-SA"/>
              </w:rPr>
              <w:t>BSP2432</w:t>
            </w:r>
          </w:p>
          <w:p w:rsidR="00AD57BC" w:rsidRPr="00AD57BC" w:rsidRDefault="00AD57BC" w:rsidP="00AD57BC">
            <w:pPr>
              <w:jc w:val="center"/>
              <w:rPr>
                <w:rFonts w:eastAsia="Calibri" w:cs="Calibri"/>
                <w:sz w:val="16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sz w:val="16"/>
                <w:szCs w:val="16"/>
                <w:lang w:eastAsia="tr-TR" w:bidi="ar-SA"/>
              </w:rPr>
              <w:t xml:space="preserve">Üç Boyutlu Sanat Atölyesi 2 </w:t>
            </w:r>
          </w:p>
          <w:p w:rsidR="005A67C6" w:rsidRPr="00C80E4F" w:rsidRDefault="00AD57BC" w:rsidP="00C80E4F">
            <w:pPr>
              <w:jc w:val="center"/>
              <w:rPr>
                <w:rFonts w:eastAsia="Calibri" w:cs="Calibri"/>
                <w:sz w:val="16"/>
                <w:szCs w:val="16"/>
                <w:lang w:eastAsia="tr-TR" w:bidi="ar-SA"/>
              </w:rPr>
            </w:pPr>
            <w:proofErr w:type="spellStart"/>
            <w:r w:rsidRPr="00AD57BC">
              <w:rPr>
                <w:rFonts w:eastAsia="Calibri" w:cs="Calibri"/>
                <w:sz w:val="16"/>
                <w:szCs w:val="16"/>
                <w:lang w:eastAsia="tr-TR" w:bidi="ar-SA"/>
              </w:rPr>
              <w:t>Öğr</w:t>
            </w:r>
            <w:proofErr w:type="spellEnd"/>
            <w:r w:rsidRPr="00AD57BC">
              <w:rPr>
                <w:rFonts w:eastAsia="Calibri" w:cs="Calibri"/>
                <w:sz w:val="16"/>
                <w:szCs w:val="16"/>
                <w:lang w:eastAsia="tr-TR" w:bidi="ar-SA"/>
              </w:rPr>
              <w:t>. Gör. Ayça TUFAN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</w:tr>
      <w:tr w:rsidR="005A67C6" w:rsidTr="003527CA">
        <w:trPr>
          <w:trHeight w:val="111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sz w:val="8"/>
                <w:szCs w:val="8"/>
                <w:highlight w:val="yellow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AD57BC" w:rsidRDefault="00AD57BC" w:rsidP="00AD57BC">
            <w:pPr>
              <w:keepNext/>
              <w:jc w:val="center"/>
              <w:outlineLvl w:val="1"/>
              <w:rPr>
                <w:rFonts w:eastAsia="Calibri" w:cs="Calibri"/>
                <w:sz w:val="16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sz w:val="16"/>
                <w:szCs w:val="16"/>
                <w:lang w:eastAsia="tr-TR" w:bidi="ar-SA"/>
              </w:rPr>
              <w:t>BSP3222</w:t>
            </w:r>
          </w:p>
          <w:p w:rsidR="00AD57BC" w:rsidRPr="00AD57BC" w:rsidRDefault="00AD57BC" w:rsidP="00AD57BC">
            <w:pPr>
              <w:keepNext/>
              <w:jc w:val="center"/>
              <w:outlineLvl w:val="1"/>
              <w:rPr>
                <w:rFonts w:eastAsia="Calibri" w:cs="Calibri"/>
                <w:sz w:val="16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sz w:val="16"/>
                <w:szCs w:val="16"/>
                <w:lang w:eastAsia="tr-TR" w:bidi="ar-SA"/>
              </w:rPr>
              <w:t>Sanat Atölyesi 4</w:t>
            </w:r>
          </w:p>
          <w:p w:rsidR="005A67C6" w:rsidRPr="006D4B17" w:rsidRDefault="00AD57BC" w:rsidP="006D4B17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</w:pPr>
            <w:proofErr w:type="spellStart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Doç.Dr</w:t>
            </w:r>
            <w:proofErr w:type="spellEnd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 xml:space="preserve">. </w:t>
            </w:r>
            <w:proofErr w:type="spellStart"/>
            <w:r w:rsidRPr="00AD57BC">
              <w:rPr>
                <w:rFonts w:eastAsia="Calibri" w:cs="Calibri"/>
                <w:color w:val="000000"/>
                <w:sz w:val="16"/>
                <w:szCs w:val="16"/>
                <w:lang w:eastAsia="tr-TR" w:bidi="ar-SA"/>
              </w:rPr>
              <w:t>L.Kaplanoğlu</w:t>
            </w:r>
            <w:proofErr w:type="spellEnd"/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4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D38A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1F314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1F314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5A67C6" w:rsidTr="003527CA">
        <w:trPr>
          <w:trHeight w:val="5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</w:tr>
      <w:tr w:rsidR="00AD57BC" w:rsidTr="00C851BE">
        <w:trPr>
          <w:trHeight w:val="20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57BC" w:rsidRDefault="00AD57BC" w:rsidP="005A67C6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57BC" w:rsidRDefault="00AD57BC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5A67C6" w:rsidRDefault="00AD57BC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5A67C6" w:rsidRDefault="00AD57BC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5A67C6" w:rsidRDefault="00AD57BC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AD57BC" w:rsidRDefault="00AD57BC" w:rsidP="00AD57BC">
            <w:pPr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 xml:space="preserve">      Bitirme Çalışması</w:t>
            </w:r>
          </w:p>
          <w:p w:rsidR="00AD57BC" w:rsidRPr="00AD57BC" w:rsidRDefault="00AD57BC" w:rsidP="00AD57BC">
            <w:pPr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 xml:space="preserve">          BSP4000(0-8)</w:t>
            </w:r>
          </w:p>
          <w:p w:rsidR="00AD57BC" w:rsidRPr="00AD57BC" w:rsidRDefault="00AD57BC" w:rsidP="00AD57BC">
            <w:pPr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 xml:space="preserve">Gr.1 Prof. Rıfat </w:t>
            </w:r>
            <w:proofErr w:type="spellStart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Şahiner</w:t>
            </w:r>
            <w:proofErr w:type="spellEnd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.</w:t>
            </w:r>
          </w:p>
          <w:p w:rsidR="00AD57BC" w:rsidRPr="00AD57BC" w:rsidRDefault="00AD57BC" w:rsidP="00AD57BC">
            <w:pPr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 xml:space="preserve">Gr.2. Doç. Dilek </w:t>
            </w:r>
            <w:proofErr w:type="spellStart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Türkm</w:t>
            </w:r>
            <w:proofErr w:type="spellEnd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.</w:t>
            </w:r>
          </w:p>
          <w:p w:rsidR="00AD57BC" w:rsidRPr="00AD57BC" w:rsidRDefault="00AD57BC" w:rsidP="00AD57BC">
            <w:pPr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 xml:space="preserve">Gr.3 </w:t>
            </w:r>
            <w:proofErr w:type="spellStart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Doç.Dr</w:t>
            </w:r>
            <w:proofErr w:type="spellEnd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. Lütfü Kap.</w:t>
            </w:r>
          </w:p>
          <w:p w:rsidR="00AD57BC" w:rsidRPr="00AD57BC" w:rsidRDefault="00AD57BC" w:rsidP="00AD57BC">
            <w:pPr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Gr.4. Doç. Ayça Tufan</w:t>
            </w:r>
          </w:p>
          <w:p w:rsidR="00AD57BC" w:rsidRPr="00AD57BC" w:rsidRDefault="00AD57BC" w:rsidP="00AD57BC">
            <w:pPr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Gr.5</w:t>
            </w:r>
            <w:proofErr w:type="gramStart"/>
            <w:r w:rsidRPr="00AD57BC">
              <w:rPr>
                <w:rFonts w:eastAsia="Calibri" w:cs="Calibri"/>
                <w:color w:val="000000"/>
                <w:sz w:val="12"/>
                <w:szCs w:val="16"/>
                <w:lang w:eastAsia="tr-TR" w:bidi="ar-SA"/>
              </w:rPr>
              <w:t>..</w:t>
            </w:r>
            <w:proofErr w:type="gramEnd"/>
            <w:r w:rsidRPr="00AD57BC">
              <w:rPr>
                <w:rFonts w:eastAsia="Calibri" w:cs="Calibri"/>
                <w:color w:val="000000"/>
                <w:sz w:val="12"/>
                <w:szCs w:val="16"/>
                <w:lang w:eastAsia="tr-TR" w:bidi="ar-SA"/>
              </w:rPr>
              <w:t xml:space="preserve">Dr.Öğr. Üyesi </w:t>
            </w:r>
            <w:proofErr w:type="spellStart"/>
            <w:r w:rsidRPr="00AD57BC">
              <w:rPr>
                <w:rFonts w:eastAsia="Calibri" w:cs="Calibri"/>
                <w:color w:val="000000"/>
                <w:sz w:val="12"/>
                <w:szCs w:val="16"/>
                <w:lang w:eastAsia="tr-TR" w:bidi="ar-SA"/>
              </w:rPr>
              <w:t>M.Şah</w:t>
            </w:r>
            <w:proofErr w:type="spellEnd"/>
            <w:r w:rsidRPr="00AD57BC">
              <w:rPr>
                <w:rFonts w:eastAsia="Calibri" w:cs="Calibri"/>
                <w:color w:val="000000"/>
                <w:sz w:val="12"/>
                <w:szCs w:val="16"/>
                <w:lang w:eastAsia="tr-TR" w:bidi="ar-SA"/>
              </w:rPr>
              <w:t xml:space="preserve"> M.</w:t>
            </w:r>
          </w:p>
          <w:p w:rsidR="00AD57BC" w:rsidRPr="00AD57BC" w:rsidRDefault="00AD57BC" w:rsidP="00AD57BC">
            <w:pPr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 xml:space="preserve">Gr.6. </w:t>
            </w:r>
            <w:proofErr w:type="spellStart"/>
            <w:proofErr w:type="gramStart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Öğr.Gör</w:t>
            </w:r>
            <w:proofErr w:type="gramEnd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.Ertuğ</w:t>
            </w:r>
            <w:proofErr w:type="spellEnd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 xml:space="preserve"> A.</w:t>
            </w:r>
          </w:p>
          <w:p w:rsidR="00AD57BC" w:rsidRPr="00AD57BC" w:rsidRDefault="00AD57BC" w:rsidP="00AD57BC">
            <w:pPr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</w:pPr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 xml:space="preserve">Gr.7. </w:t>
            </w:r>
            <w:proofErr w:type="spellStart"/>
            <w:proofErr w:type="gramStart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Öğr.Gör</w:t>
            </w:r>
            <w:proofErr w:type="gramEnd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.Emrah</w:t>
            </w:r>
            <w:proofErr w:type="spellEnd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 xml:space="preserve"> G.</w:t>
            </w:r>
          </w:p>
          <w:p w:rsidR="00AD57BC" w:rsidRPr="00AD57BC" w:rsidRDefault="00AD57BC" w:rsidP="00AD57BC">
            <w:pPr>
              <w:rPr>
                <w:rFonts w:eastAsia="Calibri" w:cs="Calibri"/>
                <w:sz w:val="14"/>
                <w:szCs w:val="14"/>
                <w:lang w:eastAsia="tr-TR" w:bidi="ar-SA"/>
              </w:rPr>
            </w:pPr>
            <w:r w:rsidRPr="00AD57BC">
              <w:rPr>
                <w:rFonts w:eastAsia="Calibri" w:cs="Calibri"/>
                <w:sz w:val="14"/>
                <w:szCs w:val="14"/>
                <w:lang w:eastAsia="tr-TR" w:bidi="ar-SA"/>
              </w:rPr>
              <w:t xml:space="preserve">Gr8. </w:t>
            </w:r>
            <w:proofErr w:type="spellStart"/>
            <w:proofErr w:type="gramStart"/>
            <w:r w:rsidRPr="00AD57BC">
              <w:rPr>
                <w:rFonts w:eastAsia="Calibri" w:cs="Calibri"/>
                <w:sz w:val="14"/>
                <w:szCs w:val="14"/>
                <w:lang w:eastAsia="tr-TR" w:bidi="ar-SA"/>
              </w:rPr>
              <w:t>Öğr.Gör</w:t>
            </w:r>
            <w:proofErr w:type="gramEnd"/>
            <w:r w:rsidRPr="00AD57BC">
              <w:rPr>
                <w:rFonts w:eastAsia="Calibri" w:cs="Calibri"/>
                <w:sz w:val="14"/>
                <w:szCs w:val="14"/>
                <w:lang w:eastAsia="tr-TR" w:bidi="ar-SA"/>
              </w:rPr>
              <w:t>.Hakan</w:t>
            </w:r>
            <w:proofErr w:type="spellEnd"/>
            <w:r w:rsidRPr="00AD57BC">
              <w:rPr>
                <w:rFonts w:eastAsia="Calibri" w:cs="Calibri"/>
                <w:sz w:val="14"/>
                <w:szCs w:val="14"/>
                <w:lang w:eastAsia="tr-TR" w:bidi="ar-SA"/>
              </w:rPr>
              <w:t xml:space="preserve"> A.</w:t>
            </w:r>
          </w:p>
          <w:p w:rsidR="00AD57BC" w:rsidRPr="00AD57BC" w:rsidRDefault="00AD57BC" w:rsidP="00AD57BC">
            <w:pPr>
              <w:rPr>
                <w:rFonts w:eastAsia="Calibri" w:cs="Calibri"/>
                <w:sz w:val="14"/>
                <w:szCs w:val="14"/>
                <w:lang w:eastAsia="tr-TR" w:bidi="ar-SA"/>
              </w:rPr>
            </w:pPr>
            <w:r w:rsidRPr="00AD57BC">
              <w:rPr>
                <w:rFonts w:eastAsia="Calibri" w:cs="Calibri"/>
                <w:sz w:val="14"/>
                <w:szCs w:val="14"/>
                <w:lang w:eastAsia="tr-TR" w:bidi="ar-SA"/>
              </w:rPr>
              <w:t xml:space="preserve">Gr.9. </w:t>
            </w:r>
            <w:proofErr w:type="spellStart"/>
            <w:proofErr w:type="gramStart"/>
            <w:r w:rsidRPr="00AD57BC">
              <w:rPr>
                <w:rFonts w:eastAsia="Calibri" w:cs="Calibri"/>
                <w:sz w:val="14"/>
                <w:szCs w:val="14"/>
                <w:lang w:eastAsia="tr-TR" w:bidi="ar-SA"/>
              </w:rPr>
              <w:t>Öğr.Gör</w:t>
            </w:r>
            <w:proofErr w:type="gramEnd"/>
            <w:r w:rsidRPr="00AD57BC">
              <w:rPr>
                <w:rFonts w:eastAsia="Calibri" w:cs="Calibri"/>
                <w:sz w:val="14"/>
                <w:szCs w:val="14"/>
                <w:lang w:eastAsia="tr-TR" w:bidi="ar-SA"/>
              </w:rPr>
              <w:t>.Kadir</w:t>
            </w:r>
            <w:proofErr w:type="spellEnd"/>
            <w:r w:rsidRPr="00AD57BC">
              <w:rPr>
                <w:rFonts w:eastAsia="Calibri" w:cs="Calibri"/>
                <w:sz w:val="14"/>
                <w:szCs w:val="14"/>
                <w:lang w:eastAsia="tr-TR" w:bidi="ar-SA"/>
              </w:rPr>
              <w:t xml:space="preserve"> Dem.</w:t>
            </w:r>
          </w:p>
          <w:p w:rsidR="00AD57BC" w:rsidRPr="005A67C6" w:rsidRDefault="00AD57BC" w:rsidP="00571F43">
            <w:pPr>
              <w:rPr>
                <w:rFonts w:ascii="Verdana" w:eastAsia="Verdana" w:hAnsi="Verdana" w:cs="Verdana"/>
                <w:sz w:val="8"/>
                <w:szCs w:val="8"/>
              </w:rPr>
            </w:pPr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 xml:space="preserve">Gr.10. </w:t>
            </w:r>
            <w:proofErr w:type="spellStart"/>
            <w:proofErr w:type="gramStart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Öğr.Gör</w:t>
            </w:r>
            <w:proofErr w:type="gramEnd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>.Burak</w:t>
            </w:r>
            <w:proofErr w:type="spellEnd"/>
            <w:r w:rsidRPr="00AD57BC">
              <w:rPr>
                <w:rFonts w:eastAsia="Calibri" w:cs="Calibri"/>
                <w:color w:val="000000"/>
                <w:sz w:val="14"/>
                <w:szCs w:val="16"/>
                <w:lang w:eastAsia="tr-TR" w:bidi="ar-SA"/>
              </w:rPr>
              <w:t xml:space="preserve"> S.</w:t>
            </w:r>
          </w:p>
        </w:tc>
      </w:tr>
      <w:tr w:rsidR="00AD57BC" w:rsidTr="00C851BE">
        <w:trPr>
          <w:trHeight w:val="5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57BC" w:rsidRDefault="00AD57BC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57BC" w:rsidRDefault="00AD57BC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5A67C6" w:rsidRDefault="00AD57BC" w:rsidP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5A67C6" w:rsidRDefault="00AD57BC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5A67C6" w:rsidRDefault="00AD57BC" w:rsidP="005A67C6">
            <w:pPr>
              <w:jc w:val="center"/>
              <w:rPr>
                <w:rFonts w:ascii="Verdana" w:eastAsia="Verdana" w:hAnsi="Verdana" w:cs="Verdana"/>
                <w:b/>
                <w:sz w:val="8"/>
                <w:szCs w:val="8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5A67C6" w:rsidRDefault="00AD57BC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AD57BC" w:rsidTr="00C851BE">
        <w:trPr>
          <w:trHeight w:val="1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57BC" w:rsidRDefault="00AD57BC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57BC" w:rsidRDefault="00AD57BC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5A67C6" w:rsidRDefault="00AD57BC" w:rsidP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5A67C6" w:rsidRDefault="00AD57BC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5A67C6" w:rsidRDefault="00AD57BC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D57BC" w:rsidRPr="005A67C6" w:rsidRDefault="00AD57BC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rPr>
          <w:trHeight w:val="1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5A67C6" w:rsidTr="003527CA"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</w:tbl>
    <w:p w:rsidR="00AD658F" w:rsidRDefault="00AD658F" w:rsidP="001E4FF8"/>
    <w:sectPr w:rsidR="00AD658F" w:rsidSect="000314BD">
      <w:pgSz w:w="11906" w:h="16838"/>
      <w:pgMar w:top="142" w:right="1417" w:bottom="35" w:left="426" w:header="0" w:footer="0" w:gutter="0"/>
      <w:pgNumType w:start="1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D14A0"/>
    <w:multiLevelType w:val="hybridMultilevel"/>
    <w:tmpl w:val="DB48D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8F"/>
    <w:rsid w:val="00005314"/>
    <w:rsid w:val="000314BD"/>
    <w:rsid w:val="000424C3"/>
    <w:rsid w:val="000648CD"/>
    <w:rsid w:val="000A42AB"/>
    <w:rsid w:val="000B0ADF"/>
    <w:rsid w:val="0015602D"/>
    <w:rsid w:val="0016451F"/>
    <w:rsid w:val="00182189"/>
    <w:rsid w:val="0018664D"/>
    <w:rsid w:val="001E4FF8"/>
    <w:rsid w:val="001F3146"/>
    <w:rsid w:val="00223482"/>
    <w:rsid w:val="002658BE"/>
    <w:rsid w:val="002928D1"/>
    <w:rsid w:val="002A395E"/>
    <w:rsid w:val="002F1E2B"/>
    <w:rsid w:val="003173B5"/>
    <w:rsid w:val="00327137"/>
    <w:rsid w:val="00347FD1"/>
    <w:rsid w:val="00350A27"/>
    <w:rsid w:val="003527CA"/>
    <w:rsid w:val="003D5EE9"/>
    <w:rsid w:val="00406F33"/>
    <w:rsid w:val="004875B1"/>
    <w:rsid w:val="004A127E"/>
    <w:rsid w:val="004B4515"/>
    <w:rsid w:val="004D2DE4"/>
    <w:rsid w:val="00510C7A"/>
    <w:rsid w:val="00531A7E"/>
    <w:rsid w:val="00571F43"/>
    <w:rsid w:val="00591F13"/>
    <w:rsid w:val="005A67C6"/>
    <w:rsid w:val="005A7AD9"/>
    <w:rsid w:val="005D38AD"/>
    <w:rsid w:val="006D4B17"/>
    <w:rsid w:val="007221A1"/>
    <w:rsid w:val="00725EF2"/>
    <w:rsid w:val="00731686"/>
    <w:rsid w:val="00772089"/>
    <w:rsid w:val="007D20C0"/>
    <w:rsid w:val="007F741B"/>
    <w:rsid w:val="008272DB"/>
    <w:rsid w:val="00851CE3"/>
    <w:rsid w:val="00884AD6"/>
    <w:rsid w:val="008908C2"/>
    <w:rsid w:val="008A1503"/>
    <w:rsid w:val="00901138"/>
    <w:rsid w:val="00904FC8"/>
    <w:rsid w:val="0092237D"/>
    <w:rsid w:val="00992A11"/>
    <w:rsid w:val="00AC0728"/>
    <w:rsid w:val="00AD57BC"/>
    <w:rsid w:val="00AD658F"/>
    <w:rsid w:val="00B07C52"/>
    <w:rsid w:val="00B5259E"/>
    <w:rsid w:val="00C05959"/>
    <w:rsid w:val="00C10BC8"/>
    <w:rsid w:val="00C251C3"/>
    <w:rsid w:val="00C42108"/>
    <w:rsid w:val="00C5011F"/>
    <w:rsid w:val="00C501EF"/>
    <w:rsid w:val="00C7769A"/>
    <w:rsid w:val="00C80E4F"/>
    <w:rsid w:val="00C91F25"/>
    <w:rsid w:val="00D83512"/>
    <w:rsid w:val="00DA5AF0"/>
    <w:rsid w:val="00DC486F"/>
    <w:rsid w:val="00DF7927"/>
    <w:rsid w:val="00E341A6"/>
    <w:rsid w:val="00E805B7"/>
    <w:rsid w:val="00EA7DA6"/>
    <w:rsid w:val="00EB758A"/>
    <w:rsid w:val="00ED025D"/>
    <w:rsid w:val="00EF7F55"/>
    <w:rsid w:val="00F618D1"/>
    <w:rsid w:val="00F72CD1"/>
    <w:rsid w:val="00F7611B"/>
    <w:rsid w:val="00FA0E16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CCA01-5FC5-4E08-B79D-537A145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NSimSun" w:hAnsi="Calibri" w:cs="Arial"/>
        <w:sz w:val="24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Balk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LO-normal"/>
    <w:next w:val="LO-normal"/>
    <w:qFormat/>
    <w:pPr>
      <w:keepNext/>
      <w:outlineLvl w:val="1"/>
    </w:pPr>
    <w:rPr>
      <w:rFonts w:ascii="Arial" w:eastAsia="Arial" w:hAnsi="Arial"/>
      <w:b/>
      <w:sz w:val="16"/>
      <w:szCs w:val="16"/>
    </w:rPr>
  </w:style>
  <w:style w:type="paragraph" w:styleId="Balk3">
    <w:name w:val="heading 3"/>
    <w:basedOn w:val="LO-normal"/>
    <w:next w:val="LO-normal"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KonuBal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50A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16A3-DF18-4AEC-9E42-D93D6B2C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NTE PC</dc:creator>
  <dc:description/>
  <cp:lastModifiedBy>MEHMET DOĞAN KÖKSAL</cp:lastModifiedBy>
  <cp:revision>4</cp:revision>
  <dcterms:created xsi:type="dcterms:W3CDTF">2020-06-29T05:43:00Z</dcterms:created>
  <dcterms:modified xsi:type="dcterms:W3CDTF">2020-06-29T05:48:00Z</dcterms:modified>
  <dc:language>en-US</dc:language>
</cp:coreProperties>
</file>